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B7657F8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0F7F4879" w:rsidR="00022333" w:rsidRPr="00407572" w:rsidRDefault="0055040A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Accounting Technology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80ED94B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5D88E1A8" w:rsidR="00D4391B" w:rsidRDefault="000B4EFA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MAC*/</w:t>
            </w:r>
          </w:p>
          <w:p w14:paraId="7CC8390A" w14:textId="25EC4F13" w:rsidR="000B4EFA" w:rsidRPr="00407572" w:rsidRDefault="000B4EFA" w:rsidP="000B4EFA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*</w:t>
            </w:r>
          </w:p>
          <w:p w14:paraId="2B84D144" w14:textId="600CA25A" w:rsidR="00D4391B" w:rsidRPr="00407572" w:rsidRDefault="000B4EFA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5C55ED30" w14:textId="0EA3FB3F" w:rsidR="00D4391B" w:rsidRPr="00407572" w:rsidRDefault="000B4EFA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01*</w:t>
            </w:r>
          </w:p>
          <w:p w14:paraId="6F489307" w14:textId="4060CEC9" w:rsidR="00D4391B" w:rsidRDefault="000B4EFA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3631FABC" w14:textId="79452DC2" w:rsidR="005C7C6E" w:rsidRPr="000B4EFA" w:rsidRDefault="000B4EFA" w:rsidP="005C7C6E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07A37390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205D2B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47B5AF15" w:rsidR="00D97AAD" w:rsidRPr="00407572" w:rsidRDefault="001673F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1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1169B79D" w:rsidR="00D97AAD" w:rsidRPr="00407572" w:rsidRDefault="001673F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</w:p>
          <w:p w14:paraId="55CA87F5" w14:textId="38A6C0DC" w:rsidR="00D97AAD" w:rsidRPr="00407572" w:rsidRDefault="001673F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13</w:t>
            </w:r>
          </w:p>
          <w:p w14:paraId="55CE9FAA" w14:textId="40AC62FA" w:rsidR="00D97AAD" w:rsidRDefault="001673F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N 1300</w:t>
            </w:r>
          </w:p>
          <w:p w14:paraId="1FD791DC" w14:textId="03D048E4" w:rsidR="001673F3" w:rsidRPr="00407572" w:rsidRDefault="001673F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04513979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205D2B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6A04E0AC" w14:textId="30436F88" w:rsidR="006D4120" w:rsidRPr="00407572" w:rsidRDefault="006D4120" w:rsidP="00336D86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45D396B" w:rsidR="00D97AAD" w:rsidRPr="00407572" w:rsidRDefault="00205D2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07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06B3AD61" w:rsidR="00D97AAD" w:rsidRPr="00407572" w:rsidRDefault="00205D2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2518</w:t>
            </w:r>
          </w:p>
          <w:p w14:paraId="28330129" w14:textId="38E04C0B" w:rsidR="00D97AAD" w:rsidRPr="00407572" w:rsidRDefault="00205D2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N 2021</w:t>
            </w:r>
          </w:p>
          <w:p w14:paraId="47C059DC" w14:textId="09D34EA5" w:rsidR="00D97AAD" w:rsidRDefault="00205D2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AX 1000</w:t>
            </w:r>
          </w:p>
          <w:p w14:paraId="6E030151" w14:textId="1F298660" w:rsidR="00205D2B" w:rsidRPr="00407572" w:rsidRDefault="00205D2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U</w:t>
            </w:r>
            <w:r w:rsidR="0055040A">
              <w:rPr>
                <w:rFonts w:ascii="Times New Roman"/>
                <w:b/>
                <w:bCs/>
                <w:sz w:val="22"/>
                <w:szCs w:val="22"/>
              </w:rPr>
              <w:t>L 2241</w:t>
            </w:r>
          </w:p>
          <w:p w14:paraId="194B63DA" w14:textId="171021F8" w:rsidR="005C7C6E" w:rsidRPr="00407572" w:rsidRDefault="00A252C1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582C0ABD" w14:textId="6C84421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205D2B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4BA50581" w:rsidR="00D97AAD" w:rsidRPr="00407572" w:rsidRDefault="0055040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450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07FA0838" w14:textId="276FF3E2" w:rsidR="00D97AAD" w:rsidRPr="00407572" w:rsidRDefault="0055040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CG 2930</w:t>
            </w:r>
            <w:r w:rsidR="00E816B9">
              <w:rPr>
                <w:rFonts w:ascii="Times New Roman"/>
                <w:b/>
                <w:bCs/>
                <w:sz w:val="22"/>
                <w:szCs w:val="22"/>
              </w:rPr>
              <w:t>+</w:t>
            </w:r>
          </w:p>
          <w:p w14:paraId="1E1A1135" w14:textId="28D0A10D" w:rsidR="00D97AAD" w:rsidRPr="00407572" w:rsidRDefault="0055040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CO 2023</w:t>
            </w:r>
          </w:p>
          <w:p w14:paraId="6912CEF5" w14:textId="21B89F29" w:rsidR="00D97AAD" w:rsidRDefault="0055040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IN 1100</w:t>
            </w:r>
          </w:p>
          <w:p w14:paraId="2594DA99" w14:textId="19F19393" w:rsidR="0055040A" w:rsidRPr="00407572" w:rsidRDefault="0055040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N 2160</w:t>
            </w:r>
          </w:p>
          <w:p w14:paraId="2CE989D9" w14:textId="5E40AE24" w:rsidR="005C7C6E" w:rsidRPr="00407572" w:rsidRDefault="00F40F5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2CA4CFD9" w14:textId="6329E711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205D2B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1B0A9F98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F40F5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4eMwIAAHwEAAAOAAAAZHJzL2Uyb0RvYy54bWysVEtv2zAMvg/YfxB0X5xX28y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" fillcolor="white [3201]" strokeweight=".5pt">
                <v:textbox>
                  <w:txbxContent>
                    <w:p w14:paraId="0F9F0A43" w14:textId="5AEBE4C9" w:rsidR="0042136F" w:rsidRPr="0042136F" w:rsidRDefault="00FC259D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F40F5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3oNQ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" fillcolor="white [3201]" strokeweight=".5pt">
                <v:textbox>
                  <w:txbxContent>
                    <w:p w14:paraId="42040741" w14:textId="40D4543A" w:rsidR="0042136F" w:rsidRPr="0042136F" w:rsidRDefault="00FC259D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8A5DCE6" w:rsidR="0042136F" w:rsidRPr="0042136F" w:rsidRDefault="00F40F5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6646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A71C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MNw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" fillcolor="white [3201]" strokeweight=".5pt">
                <v:textbox>
                  <w:txbxContent>
                    <w:p w14:paraId="169508C7" w14:textId="38A5DCE6" w:rsidR="0042136F" w:rsidRPr="0042136F" w:rsidRDefault="001A3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6646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55040A">
        <w:trPr>
          <w:trHeight w:val="456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02D2D99F" w14:textId="3C8A79D0" w:rsidR="008A5282" w:rsidRPr="00317C2F" w:rsidRDefault="00E816B9" w:rsidP="0055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Must get permission from Instructor to enroll in the course. </w:t>
            </w: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B4EFA"/>
    <w:rsid w:val="000E7BD6"/>
    <w:rsid w:val="00101034"/>
    <w:rsid w:val="001673F3"/>
    <w:rsid w:val="001B5381"/>
    <w:rsid w:val="001E1D17"/>
    <w:rsid w:val="00205D2B"/>
    <w:rsid w:val="00264B6D"/>
    <w:rsid w:val="0027769D"/>
    <w:rsid w:val="00284184"/>
    <w:rsid w:val="0028729F"/>
    <w:rsid w:val="002F2DAF"/>
    <w:rsid w:val="00317C2F"/>
    <w:rsid w:val="00336D86"/>
    <w:rsid w:val="00356E35"/>
    <w:rsid w:val="003E5806"/>
    <w:rsid w:val="004021B8"/>
    <w:rsid w:val="00407572"/>
    <w:rsid w:val="0042136F"/>
    <w:rsid w:val="0043657F"/>
    <w:rsid w:val="004540BD"/>
    <w:rsid w:val="004B0B19"/>
    <w:rsid w:val="004B7D76"/>
    <w:rsid w:val="0055040A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54189"/>
    <w:rsid w:val="00897BE9"/>
    <w:rsid w:val="008A5282"/>
    <w:rsid w:val="00911DB1"/>
    <w:rsid w:val="0096678A"/>
    <w:rsid w:val="009D0D1F"/>
    <w:rsid w:val="009E54AA"/>
    <w:rsid w:val="00A252C1"/>
    <w:rsid w:val="00A858DB"/>
    <w:rsid w:val="00AC623F"/>
    <w:rsid w:val="00AF39BB"/>
    <w:rsid w:val="00B237EB"/>
    <w:rsid w:val="00B24670"/>
    <w:rsid w:val="00BA0E86"/>
    <w:rsid w:val="00BB0F64"/>
    <w:rsid w:val="00BB5463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816B9"/>
    <w:rsid w:val="00EE11A3"/>
    <w:rsid w:val="00F12F71"/>
    <w:rsid w:val="00F36646"/>
    <w:rsid w:val="00F40F5C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5</cp:revision>
  <cp:lastPrinted>2026-02-25T16:31:00Z</cp:lastPrinted>
  <dcterms:created xsi:type="dcterms:W3CDTF">2026-05-27T19:14:00Z</dcterms:created>
  <dcterms:modified xsi:type="dcterms:W3CDTF">2026-06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